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3D" w:rsidRDefault="00077168" w:rsidP="00DC1CF9">
      <w:pPr>
        <w:pStyle w:val="Cmsor2"/>
        <w:numPr>
          <w:ilvl w:val="0"/>
          <w:numId w:val="3"/>
        </w:numPr>
      </w:pPr>
      <w:r>
        <w:t>0</w:t>
      </w:r>
      <w:r w:rsidR="00AF603D">
        <w:t xml:space="preserve">1. Az Úr körülmetélése, Nagy </w:t>
      </w:r>
      <w:r w:rsidR="00BF39DC">
        <w:t xml:space="preserve">Szent </w:t>
      </w:r>
      <w:r w:rsidR="00AF603D">
        <w:t>Bazil</w:t>
      </w:r>
    </w:p>
    <w:p w:rsidR="00DC1CF9" w:rsidRPr="00DC1CF9" w:rsidRDefault="00DC1CF9" w:rsidP="00DC1CF9">
      <w:pPr>
        <w:pStyle w:val="rsz"/>
      </w:pPr>
      <w:r>
        <w:t>Bazil liturgia!</w:t>
      </w:r>
    </w:p>
    <w:p w:rsidR="00AF603D" w:rsidRDefault="00AF603D" w:rsidP="00AF603D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AF603D" w:rsidRDefault="00E46438" w:rsidP="00AF603D">
      <w:pPr>
        <w:pStyle w:val="hvekEasyChant"/>
      </w:pPr>
      <w:sdt>
        <w:sdtPr>
          <w:rPr>
            <w:position w:val="-536"/>
          </w:rPr>
          <w:alias w:val="Január 1., I. antifona"/>
          <w:tag w:val="EasyChant"/>
          <w:id w:val="104424177"/>
          <w:picture/>
        </w:sdtPr>
        <w:sdtEndPr/>
        <w:sdtContent>
          <w:r w:rsidR="00077168" w:rsidRPr="00077168">
            <w:rPr>
              <w:position w:val="-536"/>
              <w:lang w:val="hu-HU" w:eastAsia="hu-HU"/>
            </w:rPr>
            <w:drawing>
              <wp:inline distT="0" distB="0" distL="0" distR="0">
                <wp:extent cx="4392490" cy="3629743"/>
                <wp:effectExtent l="19050" t="0" r="8060" b="0"/>
                <wp:docPr id="2967" name="Kép 2967" descr="&lt;?xml version=&quot;1.0&quot; encoding=&quot;utf-16&quot;?&gt;&#10;&lt;item&gt;&#10;  &lt;title&gt;Január 1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\divisioMaxima&#10;f'4 g' a'\breve \hideNotes a' a' a' \break \unHideNotes g'4( a') bes'2 a' \divisioMaxima&#10;f'4 g' a'\breve \hideNotes a' a' \unHideNotes g'4( a') bes'2 a' \divisioMaxima \divisioMaxima&#10;a'4( bes') c'' bes' a' g'4. a'4 g' f' e' f'2 g'\breve \unHideNotes a'4 g' f'2 e' d' \finalis&#10;f'4 g' a'\breve \hideNotes a' \unHideNotes g'4( a') \break bes'2 a' f'4( g') a' g'( a') bes'2 a' \divisioMaxima \divisioMaxima&#10;a'4( bes') c'' bes' a' g'4. a'4 g' f' e' f'2 g'\breve \break \unHideNotes a'4 g' f'2 e' d' \finalis&#10;f'4 g' a'\breve \hideNotes a' a' a' a' a' a' \unHideNotes g'4( a') bes'2 a' \break \divisioMaxima&#10;f'4 g' a'\breve \hideNotes a' a' \unHideNotes a'4 a' g'( a') bes'2 a' \divisioMaxima \divisioMaxima&#10;a'4( bes') c'' bes' a' g'4. a'4 g' f' e' f'2 \break g'\breve \unHideNotes a'4 g' f'2 e' d' &#10;\hideNotes \grace {s16 } \finalis&#10;}&#10;&#10;verba = \lyricmode {&#10;&quot;Ör&quot; -- &quot;ven&quot; -- \alignAt #-0.836 &quot;dezzetek&quot; \alignAt #-1.482 &quot;az&quot; \alignAt #-1.057 &quot;Úrnak,&quot; &quot;min&quot; -- &quot;den&quot; &quot;föld,&quot;&#10;&quot;mond&quot; -- &quot;ja&quot; -- \alignAt #-0.854 &quot;tok&quot; \alignAt #-0.895 &quot;dicséretet&quot; \alignAt #-1.482 &quot;az&quot; \alignAt #0 &quot;ő&quot; &quot;ne&quot; -- &quot;vé&quot; -- &quot;nek;&quot;&#10;&quot;te&quot; -- &quot;gyé&quot; -- \alignAt #-0.89 &quot;tek&quot; \alignAt #-0.92 &quot;dicsőségessé&quot; \alignAt #0 &quot;di&quot; -- &quot;csé&quot; -- &quot;re&quot; -- &quot;té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Hir&quot; -- &quot;des&quot; -- \alignAt #-0.833 &quot;sétek&quot; \alignAt #-0.678 &quot;minden&quot; &quot;nép&quot; &quot;kö&quot; -- &quot;zött&quot; &quot;az&quot; &quot;ő&quot; &quot;cso&quot; -- &quot;dá&quot; -- &quot;i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Ör- ven- dezzetek az Úrnak, min- den föld,&#10;d4  r    m0                 r m  f2  m    &#10;&#10;mond- ja- tok dicséretet az ő  ne- vé- nek;&#10;d4    r   m0                 / r m f2  m   &#10;&#10;te- gyé- tek dicsőségessé di- csé- re- tét.&#10;d4  r    m0                   r m  f2  m   &#10;&#10;Az   Is- ten- szü- lő  i- má- i ál- tal, Üdvözítő, üd- vö- zíts min- ket! &#10;m4 f s   f    m    r4. m4 r   d t,  d2   r0        m4  r   d2   t,   l, ||&#10;&#10;Hir- des- sétek minden nép   kö- zött az   ő cso- dá- it.&#10;d4   r    m0           r m / f2  m    d4 r m r m  f2  m  &#10;&#10;Az   Is- ten- szü- lő  i- má- i ál- tal, Üdvözítő,   üd- vö- zíts min- ket! &#10;m4 f s   f    m    r4. m4 r   d t,  d2   r0        / m4  r   d2   t,   l, ||&#10;&#10;Di- cső- ség az Atyának és Fiúnak és Szent- lé- lek- nek,&#10;d4  r    m0                                 r m f2   m   &#10;/&#10;most és mindenkor és örökkön- ö- rök- ké. A- men.&#10;d4   r  m0                    m4 m    r m f2 m   &#10;&#10;Az   Is- ten- szü- lő  i- má- i ál- tal,   Üdvözítő, üd- vö- zíts min- ket!&#10;m4 f s   f    m    r4. m4 r   d t,  d2   / r0        m4  r   d2   t,   l,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077168">
        <w:t xml:space="preserve"> </w:t>
      </w:r>
    </w:p>
    <w:p w:rsidR="00AF603D" w:rsidRDefault="00AF603D" w:rsidP="00AF603D">
      <w:pPr>
        <w:pStyle w:val="rsz"/>
      </w:pPr>
      <w:r>
        <w:t xml:space="preserve">II. </w:t>
      </w:r>
      <w:proofErr w:type="spellStart"/>
      <w:r>
        <w:t>antifona</w:t>
      </w:r>
      <w:proofErr w:type="spellEnd"/>
    </w:p>
    <w:p w:rsidR="00AF603D" w:rsidRDefault="00E46438" w:rsidP="00AF603D">
      <w:pPr>
        <w:pStyle w:val="hvekEasyChant"/>
      </w:pPr>
      <w:sdt>
        <w:sdtPr>
          <w:rPr>
            <w:position w:val="-202"/>
          </w:rPr>
          <w:alias w:val="II. antifona4"/>
          <w:tag w:val="EasyChant"/>
          <w:id w:val="11752328"/>
          <w:picture/>
        </w:sdtPr>
        <w:sdtEndPr/>
        <w:sdtContent>
          <w:r w:rsidR="00AF603D" w:rsidRPr="00AF603D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34" name="Kép 34" descr="&lt;?xml version=&quot;1.0&quot; encoding=&quot;utf-16&quot;?&gt;&#10;&lt;item&gt;&#10;  &lt;title&gt;II. antifona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bes'2 a' f'4 g' a'\breve \hideNotes a' a' a' a' a' \unHideNotes a'4 g'( a') bes'2 a' \divisioMaxima&#10;a'4 bes' c''2 bes'4 a' g' f' e' f'2 \divisioMaxima&#10;f'4 g' a'\breve \hideNotes a' a' \unHideNotes g'4( a') bes'2 a' \divisioMaxima&#10;a'2 bes'4 c'' bes' a' g' f'( e') f'4. g'2 a'4( g') f'( e') d'2 \finalis&#10;}&#10;&#10;verba = \lyricmode {&#10;&quot;Vi&quot; -- &quot;gad&quot; -- \alignAt #-0.938 &quot;janak&quot; \alignAt #-1.482 &quot;az&quot; \alignAt #-1.227 &quot;egek&quot; \alignAt #0 &quot;és&quot; \alignAt #-1.103 &quot;örvendez&quot; -- &quot;zen&quot; &quot;a&quot; &quot;föld,&quot; &quot;in&quot; -- &quot;dul&quot; -- \alignAt #-0.854 &quot;jon&quot; \alignAt #-0.339 &quot;meg&quot; \alignAt #0 &quot;a&quot; \alignAt #-0.946 &quot;tenger&quot; \alignAt #0 &quot;és&quot; \alignAt #-1.283 &quot;ami&quot; &quot;azt&quot; &quot;be&quot; -- &quot;töl&quot; -- &quot;ti.&quot;&#10;&quot;Üd&quot; -- &quot;vö&quot; -- &quot;zíts&quot; &quot;min&quot; -- &quot;ket,&quot; &quot;Is&quot; -- &quot;ten&quot; &quot;Fi&quot; -- &quot;a,&quot;&#10;&quot;a&quot; -- &quot;ki&quot; \alignAt #-0.953 &quot;testileg&quot; \alignAt #-0.906 &quot;körülmetélt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janak az egek és örvendez- zen a  föld, in- dul- jon meg a tenger és ami azt be- töl- ti.&#10;d4  r    m0                         r m f2 m     d4  r    m0                      m   r m f2   m  &#10;&#10;Üd- vö- zíts min- ket, Is- ten Fi- a,&#10;m4  f   s2   f4   m    r   d   t,  d2&#10;&#10;a- ki testileg körülmetéltettél, éneke- lünk né- ked:&#10;d4 r  m0                                r m  f2  m   &#10;&#10;Al- le- lu- ja, al- le- lu-  ja, al- le-  lu-  ja.   &#10;m2  f4  s   f   m   r   d t, d4. r2  m4 r d t, l,2 ||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Default="00E46438" w:rsidP="00077168">
      <w:pPr>
        <w:pStyle w:val="hvekEasyChant"/>
      </w:pPr>
      <w:sdt>
        <w:sdtPr>
          <w:rPr>
            <w:position w:val="-56"/>
          </w:rPr>
          <w:alias w:val="II. antifona (page 1)"/>
          <w:tag w:val="EasyChant"/>
          <w:id w:val="24940150"/>
          <w:picture/>
        </w:sdtPr>
        <w:sdtEndPr/>
        <w:sdtContent>
          <w:r w:rsidR="00077168" w:rsidRPr="00077168">
            <w:rPr>
              <w:position w:val="-56"/>
              <w:lang w:val="hu-HU" w:eastAsia="hu-HU"/>
            </w:rPr>
            <w:drawing>
              <wp:inline distT="0" distB="0" distL="0" distR="0">
                <wp:extent cx="4392490" cy="573794"/>
                <wp:effectExtent l="19050" t="0" r="8060" b="0"/>
                <wp:docPr id="2982" name="Kép 2982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8 g'4 a'\breve \hideNotes a' a' a' a' a' \unHideNotes g'8([ a')] bes'2 a' f'8 g' a'\breve \hideNotes a' a' \break \unHideNotes a'4 a' g'( a') bes'2 a' \divisioMaxima&#10;a'8 bes' c''2 bes'8 a' g' f' e' f'2 \divisioMaxima&#10;f'4 g' a'\breve \hideNotes a' a' \unHideNotes g'4( a') bes'2 a' \divisioMaxima&#10;a'2 bes'4 c'' bes' a' g' f'( e') f'4. g'2 a'4( g') f'( e') d'2 &#10;\hideNotes \grace {s16 } \finalis&#10;}&#10;&#10;verba = \lyricmode {&#10;&quot;É&quot; -- &quot;ne&quot; -- \alignAt #-0.82 &quot;keljetek&quot; \alignAt #-1.482 &quot;az&quot; \alignAt #-1.062 &quot;Úrnak&quot; \alignAt #0 &quot;és&quot; \alignAt #-1.132 &quot;áldjátok&quot; \alignAt #-1.482 &quot;az&quot; &quot;ő&quot; &quot;ne&quot; -- &quot;vét,&quot; &quot;hir&quot; -- &quot;des&quot; -- \alignAt #-0.833 &quot;sétek&quot; \alignAt #-0.776 &quot;napról&quot; \alignAt #-0.743 &quot;napra&quot; &quot;sza&quot; -- &quot;ba&quot; -- &quot;dí&quot; -- &quot;tá&quot; -- &quot;sát.&quot;&#10;&quot;Üd&quot; -- &quot;vö&quot; -- &quot;zíts&quot; &quot;min&quot; -- &quot;ket,&quot; &quot;Is&quot; -- &quot;ten&quot; &quot;Fi&quot; -- &quot;a,&quot;&#10;&quot;a&quot; -- &quot;ki&quot; \alignAt #-0.953 &quot;testileg&quot; \alignAt #-0.906 &quot;körülmetélt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- ne- keljetek az Úrnak és áldjátok az ő    ne- vét, hir- des- sétek napról napra   sza- ba- dí- tá- sát.&#10;d8 r4  m0                               r8 m f2  m    d8   r    m0                 / m4   m   r m f2  m   &#10;&#10;Üd- vö- zíts min- ket, Is- ten Fi- a,&#10;m8  f   s2   f8   m    r   d   t,  d2&#10;&#10;a- ki testileg körülmetéltettél, éneke- lünk né- ked:&#10;d4 r  m0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 b="-159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73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077168">
        <w:t xml:space="preserve"> </w:t>
      </w:r>
      <w:sdt>
        <w:sdtPr>
          <w:rPr>
            <w:position w:val="-120"/>
          </w:rPr>
          <w:alias w:val="II. antifona (page 2)"/>
          <w:tag w:val="EasyChant"/>
          <w:id w:val="451466"/>
          <w:picture/>
        </w:sdtPr>
        <w:sdtEndPr/>
        <w:sdtContent>
          <w:r w:rsidR="00077168" w:rsidRPr="00077168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2988" name="Kép 2988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8 g'4 a'\breve \hideNotes a' a' a' a' a' \unHideNotes g'8([ a')] bes'2 a' f'8 g' a'\breve \hideNotes a' a' \break \unHideNotes a'4 a' g'( a') bes'2 a' \divisioMaxima&#10;a'8 bes' c''2 bes'8 a' g' f' e' f'2 \divisioMaxima&#10;f'4 g' a'\breve \hideNotes a' a' \unHideNotes g'4( a') bes'2 a' \divisioMaxima&#10;a'2 bes'4 c'' bes' a' g' f'( e') f'4. g'2 a'4( g') f'( e') d'2 &#10;\hideNotes \grace {s16 } \finalis&#10;}&#10;&#10;verba = \lyricmode {&#10;&quot;É&quot; -- &quot;ne&quot; -- \alignAt #-0.82 &quot;keljetek&quot; \alignAt #-1.482 &quot;az&quot; \alignAt #-1.062 &quot;Úrnak&quot; \alignAt #0 &quot;és&quot; \alignAt #-1.132 &quot;áldjátok&quot; \alignAt #-1.482 &quot;az&quot; &quot;ő&quot; &quot;ne&quot; -- &quot;vét,&quot; &quot;hir&quot; -- &quot;des&quot; -- \alignAt #-0.833 &quot;sétek&quot; \alignAt #-0.776 &quot;napról&quot; \alignAt #-0.743 &quot;napra&quot; &quot;sza&quot; -- &quot;ba&quot; -- &quot;dí&quot; -- &quot;tá&quot; -- &quot;sát.&quot;&#10;&quot;Üd&quot; -- &quot;vö&quot; -- &quot;zíts&quot; &quot;min&quot; -- &quot;ket,&quot; &quot;Is&quot; -- &quot;ten&quot; &quot;Fi&quot; -- &quot;a,&quot;&#10;&quot;a&quot; -- &quot;ki&quot; \alignAt #-0.953 &quot;testileg&quot; \alignAt #-0.906 &quot;körülmetélt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- ne- keljetek az Úrnak és áldjátok az ő    ne- vét, hir- des- sétek napról napra   sza- ba- dí- tá- sát.&#10;d8 r4  m0                               r8 m f2  m    d8   r    m0                 / m4   m   r m f2  m   &#10;&#10;Üd- vö- zíts min- ket, Is- ten Fi- a,&#10;m8  f   s2   f8   m    r   d   t,  d2&#10;&#10;a- ki testileg körülmetéltettél, éneke- lünk né- ked:&#10;d4 r  m0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77168" w:rsidRPr="00077168">
        <w:t xml:space="preserve"> </w:t>
      </w:r>
    </w:p>
    <w:p w:rsidR="00AF603D" w:rsidRDefault="00AF603D" w:rsidP="00AF603D">
      <w:pPr>
        <w:pStyle w:val="rsz"/>
      </w:pPr>
      <w:r>
        <w:t xml:space="preserve">III. </w:t>
      </w:r>
      <w:proofErr w:type="spellStart"/>
      <w:r>
        <w:t>antifona</w:t>
      </w:r>
      <w:proofErr w:type="spellEnd"/>
    </w:p>
    <w:p w:rsidR="00012E33" w:rsidRDefault="00E46438" w:rsidP="00AF603D">
      <w:pPr>
        <w:pStyle w:val="hvekEasyChant"/>
      </w:pPr>
      <w:sdt>
        <w:sdtPr>
          <w:rPr>
            <w:position w:val="-42"/>
          </w:rPr>
          <w:alias w:val="III. antifona"/>
          <w:tag w:val="EasyChant"/>
          <w:id w:val="104424199"/>
          <w:picture/>
        </w:sdtPr>
        <w:sdtEndPr/>
        <w:sdtContent>
          <w:r w:rsidR="00077168" w:rsidRPr="00077168">
            <w:rPr>
              <w:position w:val="-42"/>
              <w:lang w:val="hu-HU" w:eastAsia="hu-HU"/>
            </w:rPr>
            <w:drawing>
              <wp:inline distT="0" distB="0" distL="0" distR="0">
                <wp:extent cx="3114563" cy="494965"/>
                <wp:effectExtent l="19050" t="0" r="0" b="0"/>
                <wp:docPr id="2991" name="Kép 2991" descr="&lt;?xml version=&quot;1.0&quot; encoding=&quot;utf-16&quot;?&gt;&#10;&lt;item&gt;&#10;  &lt;title&gt;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 f' f' e'2( d'4 cis') d'2 &#10;\hideNotes \grace {s16 } \finalis&#10;}&#10;&#10;verba = \lyricmode {&#10;&quot;Az&quot; &quot;Úr&quot; &quot;ir&quot; -- &quot;gal&quot; -- &quot;mas&quot; -- &quot;sá&quot; -- \alignAt #-0.444 &quot;gait&quot; \alignAt #-0.751 &quot;mindörök&quot; -- &quot;re&quot; &quot;é&quot; -- &quot;ne&quot; -- &quot;ke&quot; -- &quot;lem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Úr  ir- gal- mas- sá- gait mindörök- re é- ne- ke-         lem.&#10;l,4 t,2 d4  t,   d    r   m0             r4 d  d   t,2 l,4 si, l,2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563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077168">
        <w:t xml:space="preserve"> </w:t>
      </w:r>
    </w:p>
    <w:p w:rsidR="00AF603D" w:rsidRDefault="00077168" w:rsidP="00AF603D">
      <w:pPr>
        <w:pStyle w:val="hvekEasyChant"/>
      </w:pPr>
      <w:r w:rsidRPr="00077168">
        <w:rPr>
          <w:rStyle w:val="rszChar"/>
        </w:rPr>
        <w:t>Karvers: a tropár</w:t>
      </w:r>
    </w:p>
    <w:p w:rsidR="00AF603D" w:rsidRDefault="00AF603D" w:rsidP="00AF603D">
      <w:pPr>
        <w:pStyle w:val="rsz"/>
      </w:pPr>
      <w:r>
        <w:t>Bemeneti vers</w:t>
      </w:r>
    </w:p>
    <w:p w:rsidR="00AF603D" w:rsidRDefault="00E46438" w:rsidP="00AF603D">
      <w:pPr>
        <w:pStyle w:val="hvekEasyChant"/>
      </w:pPr>
      <w:sdt>
        <w:sdtPr>
          <w:rPr>
            <w:position w:val="-202"/>
          </w:rPr>
          <w:alias w:val="Bemeneti vers"/>
          <w:tag w:val="EasyChant"/>
          <w:id w:val="104424205"/>
          <w:picture/>
        </w:sdtPr>
        <w:sdtEndPr/>
        <w:sdtContent>
          <w:r w:rsidR="00012E33" w:rsidRPr="00012E33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93" name="Kép 2993" descr="&lt;?xml version=&quot;1.0&quot; encoding=&quot;utf-16&quot;?&gt;&#10;&lt;item&gt;&#10;  &lt;title&gt;Bemeneti ver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2.8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f' e' f'( e') d'2 g'\breve \hideNotes g' \unHideNotes e'4 f'2 g' f'1 \divisioMaxima&#10;a'2 g'\breve \hideNotes g' \break \unHideNotes g'4 g' a' f'1 \divisioMaxima&#10;f'4 g' a'\breve \hideNotes a' a' \unHideNotes g'4( a') bes'2 a'1 \divisioMaxima&#10;d'2 e' f' g' \break a' g' f'4( e') f'4. \divisioMinima&#10;g'2 a'4( g') f'( e') d'2 &#10;\hideNotes \grace {s16 } \finalis&#10;}&#10;&#10;verba = \lyricmode {&#10;&quot;Jer&quot; -- &quot;tek,&quot; &quot;i&quot; -- &quot;má&quot; -- &quot;djuk&quot; &quot;Krisz&quot; -- &quot;tust&quot; \alignAt #0 &quot;és&quot; \alignAt #-0.84 &quot;boruljunk&quot; &quot;le&quot; &quot;e&quot; -- &quot;lőt&quot; -- &quot;te.&quot;&#10;&quot;Üd&quot; -- \alignAt #-0.746 &quot;vözíts&quot; \alignAt #-0.682 &quot;minket,&quot; &quot;Is&quot; -- &quot;ten&quot; &quot;Fi&quot; -- &quot;a,&quot;&#10;&quot;a&quot; -- &quot;ki&quot; \alignAt #-0.953 &quot;testileg&quot; \alignAt #-0.906 &quot;körülmetéltettél,&quot; \alignAt #-1.182 &quot;éneke&quot; -- &quot;lünk&quot; &quot;Né&quot; -- &quot;ked:&quot;&#10;&quot;Al&quot; -- &quot;le&quot; -- &quot;lu&quot; -- &quot;ja,&quot; &quot;al&quot; -- &quot;le&quot; -- &quot;lu&quot; -- &quot;ja,&quot;&#10;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Jer- tek, i- má- djuk Krisz- tust és boruljunk le  e- lőt- te.&#10;l,4  t,   d  d   t,   d t,   l,2  r0           t,4 d2 r    d1 &#10;&#10;Üd- vözíts minket, Is- ten Fi- a,&#10;m2  r0           / r4  r   m   d1&#10;&#10;a- ki testileg körülmetéltettél, éneke- lünk Né- ked:&#10;d4 r  m0                                r m  f2  m1  &#10;&#10;Al- le- lu- ja, al- le- lu-   ja,&#10;l,2 t,  d   r / m   r   d4 t, d4. &#10;'&#10;al- le-  lu-  ja.&#10;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012E33">
        <w:t xml:space="preserve"> </w:t>
      </w:r>
    </w:p>
    <w:p w:rsidR="00012E33" w:rsidRDefault="00012E33" w:rsidP="00012E33">
      <w:pPr>
        <w:pStyle w:val="rsz"/>
      </w:pPr>
      <w:proofErr w:type="spellStart"/>
      <w:r>
        <w:t>Ün</w:t>
      </w:r>
      <w:proofErr w:type="spellEnd"/>
      <w:proofErr w:type="gramStart"/>
      <w:r>
        <w:t>.  tropár</w:t>
      </w:r>
      <w:proofErr w:type="gramEnd"/>
      <w:r>
        <w:t>, 1. hang</w:t>
      </w:r>
    </w:p>
    <w:p w:rsidR="00012E33" w:rsidRDefault="00E46438" w:rsidP="00012E33">
      <w:pPr>
        <w:widowControl w:val="0"/>
      </w:pPr>
      <w:sdt>
        <w:sdtPr>
          <w:rPr>
            <w:position w:val="-118"/>
          </w:rPr>
          <w:alias w:val="1. tropár, 1. hang3"/>
          <w:tag w:val="EasyChant"/>
          <w:id w:val="451512"/>
          <w:picture/>
        </w:sdtPr>
        <w:sdtEndPr/>
        <w:sdtContent>
          <w:r w:rsidR="00012E33" w:rsidRPr="00012E33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279" name="Kép 2279" descr="&lt;?xml version=&quot;1.0&quot; encoding=&quot;utf-16&quot;?&gt;&#10;&lt;item&gt;&#10;  &lt;title&gt;1. tropár, 1. hang3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( fis') g'2 \divisioMaxima&#10;a'4 g'2 f'4 e' f' g' a'\breve \hideNotes a' a' a' a' \unHideNotes f'4 e'2 e' \divisioMaxima&#10;f'4 g'2 f'4 e' f'( g') a'\breve \hideNotes a' a' a' \unHideNotes g'4( fis') g'2 &#10;\hideNotes \grace {s16 } \finalis&#10;}&#10;&#10;verba = \lyricmode {&#10;&quot;Ki&quot; &quot;a&quot; &quot;ma&quot; -- &quot;gas&quot; -- &quot;ság&quot; -- &quot;ban&quot; \alignAt #-0.947 &quot;tündöklő&quot; \alignAt #-0.844 &quot;királyi&quot; \alignAt #-0.041 &quot;szé&quot; -- &quot;ken&quot; &quot;ülsz&quot;&#10;&quot;a&quot; &quot;kez&quot; -- &quot;det&quot; -- &quot;nél&quot; -- &quot;kü&quot; -- &quot;li&quot; \alignAt #-1.05 &quot;Atyával&quot; \alignAt #0 &quot;és&quot; \alignAt #0 &quot;a&quot; \alignAt #0 &quot;te&quot; \alignAt #-1.273 &quot;isteni&quot; &quot;Lel&quot; -- &quot;ked&quot; -- &quot;del,&quot;&#10;&quot;ke&quot; -- &quot;gyes&quot; -- &quot;ked&quot; -- &quot;tél&quot; &quot;e&quot; \alignAt #-0.896 &quot;földön&quot; \alignAt #-0.592 &quot;születni&quot; \alignAt #0 &quot;a&quot; \alignAt #-0.73 &quot;szeplőtelen&quot; &quot;Szűz&quot; -- &quot;től,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a   ma- gas- ság- ban tündöklő királyi szé- ken  ülsz&#10;l,4 t,2 d4  t,   d    r   m0                    r di r2  &#10;&#10;a  kez- det- nél- kü- li Atyával és a te isteni Lel- ked- del,&#10;m4 r2   d4   t,   d   r  m0                     d    t,2  t,  &#10;&#10;ke- gyes- ked- tél e   földön születni a szeplőtelen Szűz- től,&#10;d4  r2    d4   t,  d r m0                            r di  r2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12E33" w:rsidRPr="00012E33">
        <w:t xml:space="preserve"> </w:t>
      </w:r>
    </w:p>
    <w:p w:rsidR="00012E33" w:rsidRDefault="00012E33" w:rsidP="00012E33">
      <w:pPr>
        <w:pStyle w:val="rsz"/>
      </w:pPr>
      <w:r>
        <w:br w:type="page"/>
      </w:r>
    </w:p>
    <w:p w:rsidR="00077168" w:rsidRDefault="00077168" w:rsidP="00077168">
      <w:pPr>
        <w:widowControl w:val="0"/>
      </w:pPr>
    </w:p>
    <w:p w:rsidR="00012E33" w:rsidRPr="00012E33" w:rsidRDefault="00E46438" w:rsidP="00012E33">
      <w:pPr>
        <w:widowControl w:val="0"/>
      </w:pPr>
      <w:sdt>
        <w:sdtPr>
          <w:rPr>
            <w:position w:val="-286"/>
          </w:rPr>
          <w:alias w:val="1. tropár, 1. hang"/>
          <w:tag w:val="EasyChant"/>
          <w:id w:val="451495"/>
          <w:picture/>
        </w:sdtPr>
        <w:sdtEndPr/>
        <w:sdtContent>
          <w:r w:rsidR="00012E33" w:rsidRPr="00012E33">
            <w:rPr>
              <w:noProof/>
              <w:position w:val="-286"/>
            </w:rPr>
            <w:drawing>
              <wp:inline distT="0" distB="0" distL="0" distR="0">
                <wp:extent cx="4396284" cy="2043317"/>
                <wp:effectExtent l="19050" t="0" r="4266" b="0"/>
                <wp:docPr id="2301" name="Kép 2301" descr="&lt;?xml version=&quot;1.0&quot; encoding=&quot;utf-16&quot;?&gt;&#10;&lt;item&gt;&#10;  &lt;title&gt;1. tropár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.8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g'2 f'?4 g' a' f' e'2 e' \divisioMaxima&#10;f'4 g'2 f'4 e' f' g' a'\breve \hideNotes a' a' a' \unHideNotes g'4( fis') g'2 \divisioMaxima&#10;a'4 g'2 f'?4 e' f' g' a' a'\breve \unHideNotes a'4 f' e'2 e' \break \divisioMaxima&#10;f'4 g'2 f'4 e' f' g' a' a' f'8 e'2 d' \divisioMaxima&#10;g'\breve \hideNotes g' g' \unHideNotes a'\breve \hideNotes a' \break \unHideNotes g'8 f'4 f'8 e'2( d'8[ cis')] d'2 &#10;\hideNotes \grace {s16 } \finalis&#10;}&#10;&#10;verba = \lyricmode {&#10;&quot;a&quot; &quot;te&quot; &quot;a&quot; -- &quot;nyád&quot; -- &quot;tól,&quot; &quot;ó&quot; &quot;Jé&quot; -- &quot;zus;&quot;&#10;&quot;és&quot; &quot;kö&quot; -- &quot;rül&quot; &quot;is&quot; &quot;me&quot; -- &quot;tél&quot; -- \alignAt #-0.94 &quot;tettél,&quot; \alignAt #-0.475 &quot;mint&quot; \alignAt #-0.651 &quot;nyolcnapos&quot; \alignAt #-0.033 &quot;cse&quot; -- &quot;cse&quot; -- &quot;mő.&quot;&#10;&quot;Di&quot; -- &quot;cső&quot; -- &quot;ség&quot; &quot;e&quot; -- &quot;zért&quot; &quot;a&quot; &quot;te&quot; \alignAt #-0.83 &quot;jóakaratú&quot; &quot;szán&quot; -- &quot;dé&quot; -- &quot;kod&quot; -- &quot;nak,&quot;&#10;&quot;di&quot; -- &quot;cső&quot; -- &quot;ség&quot; &quot;a&quot; &quot;te&quot; &quot;gond&quot; -- &quot;vi&quot; -- &quot;se&quot; -- &quot;lé&quot; -- &quot;sed&quot; -- &quot;nek,&quot;&#10;\alignAt #-0.882 &quot;dicsőség&quot; \alignAt #0 &quot;a&quot; \alignAt #0 &quot;te&quot; \alignAt #-1.059 &quot;alázatosságodna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a-  nyád- tól, ó Jé- zus;&#10;m4 r2 d?4 r     m    d t,2 t,  &#10;&#10;és kö- rül is me- tél- tet- tél, mint nyolcnapos cse- cse- mő.&#10;d4 r2  d4  t, d   r    m0                             r di r2 &#10;&#10;Di- cső- ség  e- zért a te jóakaratú szán- dé- kod- nak,&#10;m4  r2   d?4  t, d    r m  m0        m     d   t,2  t,  &#10;/&#10;di- cső- ség a  te gond- vi- se- lé- sed- nek,&#10;d4  r2   d4  t, d  r     m   m   d8  t,2  l,  &#10;&#10;dicsőség a te alázatosságodnak, egyetlen   Em- ber- sze- re-         tő!&#10;r0            m0                         /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12E33" w:rsidRPr="00012E33">
        <w:t xml:space="preserve"> </w:t>
      </w:r>
    </w:p>
    <w:p w:rsidR="00012E33" w:rsidRDefault="00012E33" w:rsidP="00012E33">
      <w:pPr>
        <w:pStyle w:val="hvekEasyChant"/>
        <w:rPr>
          <w:rStyle w:val="rszChar"/>
        </w:rPr>
      </w:pPr>
    </w:p>
    <w:p w:rsidR="00AF603D" w:rsidRDefault="00AF603D" w:rsidP="00012E33">
      <w:pPr>
        <w:pStyle w:val="hvekEasyChant"/>
        <w:rPr>
          <w:rStyle w:val="rszChar"/>
        </w:rPr>
      </w:pPr>
      <w:r w:rsidRPr="00C63146">
        <w:rPr>
          <w:rStyle w:val="rszChar"/>
        </w:rPr>
        <w:t>Szt. tropárja, 1. hang</w:t>
      </w:r>
    </w:p>
    <w:p w:rsidR="002F2CDD" w:rsidRDefault="00E46438" w:rsidP="002F2CDD">
      <w:pPr>
        <w:pStyle w:val="hvekEasyChant"/>
      </w:pPr>
      <w:sdt>
        <w:sdtPr>
          <w:rPr>
            <w:rFonts w:ascii="Monotype Corsiva" w:hAnsi="Monotype Corsiva"/>
            <w:i/>
            <w:color w:val="000080"/>
            <w:position w:val="-380"/>
            <w:sz w:val="16"/>
            <w:u w:val="single"/>
            <w:lang w:val="hu-HU" w:eastAsia="hu-HU"/>
          </w:rPr>
          <w:alias w:val="1. tropár, 1. hang1"/>
          <w:tag w:val="EasyChant"/>
          <w:id w:val="451564"/>
          <w:picture/>
        </w:sdtPr>
        <w:sdtEndPr/>
        <w:sdtContent>
          <w:r w:rsidR="002F2CDD" w:rsidRPr="002F2CDD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73" name="Kép 73" descr="&lt;?xml version=&quot;1.0&quot; encoding=&quot;utf-16&quot;?&gt;&#10;&lt;item&gt;&#10;  &lt;title&gt;1. tropár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8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2) f'4 e' f' g' a'\breve \hideNotes a' a' a' a' a' \unHideNotes g'4( fis') g'2 \break \divisioMaxima&#10;a'4 g'2 f'4 e' f' g' a'\breve \hideNotes a' a' a' \unHideNotes f'4 e'2 e' \divisioMaxima&#10;f'4 g'2 f'4 e' f' g' a'\breve \hideNotes a' a' \unHideNotes g'4( fis') g'2 \divisioMaxima&#10;a'4 g'2 f'4 e' f' g' a'\breve \hideNotes a' \unHideNotes f'4 e'2 e' \divisioMaxima&#10;f'4 g'2 f'4 e' f' g' a'\breve \unHideNotes g'4( fis') g'2 \divisioMaxima&#10;a'4 g'2 \break f'4( e') f' g' a' f'4 e'2 e' \divisioMaxima&#10;g'4 g' a' a' g' f' f' e'2( d'4 cis') d'2 &#10;\hideNotes \grace {s16 } \finalis&#10;}&#10;&#10;verba = \lyricmode {&#10;&quot;Az&quot; &quot;e&quot; -- &quot;gész&quot; &quot;föl&quot; -- &quot;dön&quot; \alignAt #-1.129 &quot;elterjedt&quot; \alignAt #0 &quot;a&quot; \alignAt #0 &quot;te&quot; \alignAt #-0.965 &quot;tanításod,&quot; \alignAt #-0.3 &quot;Szent&quot; \alignAt #-0.571 &quot;Bazil&quot; &quot;a&quot; -- &quot;tyánk,&quot;&#10;&quot;i&quot; -- &quot;gé&quot; -- &quot;id&quot; &quot;meg&quot; -- &quot;fo&quot; -- &quot;gam&quot; -- \alignAt #-0.815 &quot;zottak,&quot; \alignAt #-0.728 &quot;melyekkel&quot; \alignAt #-1.482 &quot;az&quot; \alignAt #-1.242 &quot;istenit&quot; &quot;hir&quot; -- &quot;det&quot; -- &quot;ted,&quot;&#10;&quot;a&quot; &quot;lé&quot; -- &quot;te&quot; -- &quot;ző&quot; &quot;i&quot; -- &quot;gaz&quot; -- \alignAt #-0.852 &quot;ságok&quot; \alignAt #-0.97 &quot;természetét&quot; \alignAt #-0.767 &quot;megvilágosí&quot; -- &quot;tot&quot; -- &quot;tad,&quot;&#10;&quot;és&quot; &quot;az&quot; &quot;em&quot; -- &quot;be&quot; -- &quot;ri&quot; -- &quot;ség&quot; \alignAt #-1.109 &quot;erkölcseit&quot; \alignAt #-0.837 &quot;nemeseb&quot; -- &quot;bé&quot; -- &quot;tet&quot; -- &quot;ted.&quot;&#10;&quot;Ki&quot; &quot;rály&quot; -- &quot;nak&quot; &quot;ne&quot; -- &quot;ve&quot; -- &quot;zett&quot; \alignAt #-0.696 &quot;szentéletű&quot; &quot;a&quot; -- &quot;tya,&quot;&#10;&quot;i&quot; -- &quot;mádd&quot; &quot;é&quot; -- &quot;ret&quot; -- &quot;tünk&quot; &quot;Krisz&quot; -- &quot;tus&quot; &quot;Is&quot; -- &quot;tent,&quot;&#10;&quot;ad&quot; -- &quot;jon&quot; &quot;ne&quot; -- &quot;kün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 e- gész föl- dön elterjedt a te tanításod, Szent Bazil a-    tyánk,&#10;l,4 t,2 d4 t,   d    r   m0                                    r4 di r2    &#10;/&#10;i- gé- id meg- fo- gam- zottak, melyekkel az istenit hir- det- ted,&#10;m4 r2  d4 t,   d   r    m0                           d4   t,2  t,  &#10;&#10;a  lé- te- ző i- gaz- ságok természetét megvilágosí- tot-   tad,&#10;d4 r2  d4  t, d  r    m0                             r4 di  r2  &#10;&#10;és az em - be- ri- ség erkölcseit nemeseb- bé- tet- ted.&#10;m4 r2 d4   t,  d   r   m0                  d4  t,2  t,  &#10;&#10;Ki rály- nak ne- ve- zett szentéletű a-    tya, &#10;d4 r2    d4  t,  d   r    m0         r4 di r2   &#10;&#10;i- mádd   é-    ret- tünk Krisz- tus Is- tent,&#10;m4 r2   / d4 t, d    r    m      d4  t,2 t,   &#10;&#10;ad- jon ne- künk gaz- dag ke- gyel-       met.&#10;r4  r   m   m    r    d   d   t,2 l,4 si, l,2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2CDD" w:rsidRPr="002F2CDD">
        <w:t xml:space="preserve"> </w:t>
      </w:r>
    </w:p>
    <w:p w:rsidR="002F2CDD" w:rsidRDefault="00B91418" w:rsidP="002F2CDD">
      <w:pPr>
        <w:pStyle w:val="rsz"/>
      </w:pPr>
      <w:r>
        <w:t>Dicsőség…</w:t>
      </w:r>
      <w:r w:rsidR="002F2CDD">
        <w:t xml:space="preserve"> 4. hang, konták-dallam</w:t>
      </w:r>
    </w:p>
    <w:p w:rsidR="002F2CDD" w:rsidRPr="002F2CDD" w:rsidRDefault="00E46438" w:rsidP="002F2CDD">
      <w:pPr>
        <w:pStyle w:val="hvekEasyChant"/>
        <w:rPr>
          <w:rStyle w:val="rszChar"/>
          <w:rFonts w:ascii="Times New Roman" w:hAnsi="Times New Roman"/>
          <w:i w:val="0"/>
          <w:color w:val="auto"/>
          <w:sz w:val="21"/>
          <w:u w:val="none"/>
          <w:lang w:val="sv-SE" w:eastAsia="en-US"/>
        </w:rPr>
      </w:pPr>
      <w:sdt>
        <w:sdtPr>
          <w:rPr>
            <w:rFonts w:ascii="Monotype Corsiva" w:hAnsi="Monotype Corsiva"/>
            <w:i/>
            <w:color w:val="000080"/>
            <w:position w:val="-34"/>
            <w:sz w:val="16"/>
            <w:u w:val="single"/>
            <w:lang w:val="hu-HU" w:eastAsia="hu-HU"/>
          </w:rPr>
          <w:alias w:val="Dicsőség, konták, 8. hang"/>
          <w:tag w:val="EasyChant"/>
          <w:id w:val="711152"/>
          <w:picture/>
        </w:sdtPr>
        <w:sdtEndPr/>
        <w:sdtContent>
          <w:r w:rsidR="00B91418" w:rsidRPr="00B91418">
            <w:rPr>
              <w:position w:val="-34"/>
              <w:lang w:val="hu-HU" w:eastAsia="hu-HU"/>
            </w:rPr>
            <w:drawing>
              <wp:inline distT="0" distB="0" distL="0" distR="0">
                <wp:extent cx="2847600" cy="444199"/>
                <wp:effectExtent l="19050" t="0" r="0" b="0"/>
                <wp:docPr id="2" name="Kép 2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2 a' &#10;\hideNotes \grace {s16 } \finalis&#10;}&#10;&#10;verba = \lyricmode {&#10;\alignAt #-0.769 &quot;Dicső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csőség az Atyának és Fiúnak és Szent- lé- lek- nek.&#10;s0                            m4 l      s2  f2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6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91418" w:rsidRPr="00B91418">
        <w:t xml:space="preserve"> </w:t>
      </w:r>
    </w:p>
    <w:p w:rsidR="00516B35" w:rsidRDefault="00012E33" w:rsidP="00AF603D">
      <w:pPr>
        <w:pStyle w:val="hvekEasyChant"/>
      </w:pPr>
      <w:r w:rsidRPr="00012E33">
        <w:rPr>
          <w:rFonts w:ascii="Monotype Corsiva" w:hAnsi="Monotype Corsiva"/>
          <w:i/>
          <w:color w:val="000080"/>
          <w:sz w:val="16"/>
          <w:u w:val="single"/>
          <w:lang w:val="hu-HU" w:eastAsia="hu-HU"/>
        </w:rPr>
        <w:t xml:space="preserve"> </w:t>
      </w:r>
    </w:p>
    <w:p w:rsidR="00AF603D" w:rsidRDefault="00AF603D" w:rsidP="00AF603D">
      <w:pPr>
        <w:pStyle w:val="rsz"/>
      </w:pPr>
      <w:r>
        <w:lastRenderedPageBreak/>
        <w:t xml:space="preserve">Szt. </w:t>
      </w:r>
      <w:proofErr w:type="spellStart"/>
      <w:r>
        <w:t>kontákja</w:t>
      </w:r>
      <w:proofErr w:type="spellEnd"/>
      <w:r>
        <w:t>, 4. hang</w:t>
      </w:r>
    </w:p>
    <w:p w:rsidR="00AF603D" w:rsidRDefault="00E46438" w:rsidP="00AF603D">
      <w:pPr>
        <w:pStyle w:val="hvekEasyChant"/>
      </w:pPr>
      <w:sdt>
        <w:sdtPr>
          <w:rPr>
            <w:position w:val="-202"/>
          </w:rPr>
          <w:alias w:val="1. konták, 4. hang"/>
          <w:tag w:val="EasyChant"/>
          <w:id w:val="104424239"/>
          <w:picture/>
        </w:sdtPr>
        <w:sdtEndPr/>
        <w:sdtContent>
          <w:r w:rsidR="00516B35" w:rsidRPr="00516B35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778" name="Kép 2778" descr="&lt;?xml version=&quot;1.0&quot; encoding=&quot;utf-16&quot;?&gt;&#10;&lt;item&gt;&#10;  &lt;title&gt;1.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\unHideNotes bes'4 c''2 bes' a' \break \divisioMaxima&#10;c''\breve \hideNotes c'' \unHideNotes a'4 d'' c''2 bes' a' \divisioMaxima&#10;c''4 bes' a'\breve \hideNotes a' \unHideNotes a'4 a' bes' c''2 \break bes' a' \divisioMaxima&#10;c''\breve \hideNotes c'' c'' \unHideNotes a'4 d'' c''2 bes' a' &#10;\hideNotes \grace {s16 } \finalis&#10;}&#10;&#10;verba = \lyricmode {&#10;&quot;Mint&quot; &quot;az&quot; \alignAt #-1.018 &quot;Anyaszentegyháznak&quot; \alignAt #-0.836 &quot;megingathatatlan&quot; \alignAt #-0.961 &quot;támasza,&quot; &quot;je&quot; -- &quot;len&quot; -- &quot;tél&quot; &quot;meg,&quot;&#10;\alignAt #-1.35 &quot;égi&quot; \alignAt #-1.212 &quot;ihletett&quot; -- &quot;sé&quot; -- &quot;gű&quot; &quot;Szent&quot; &quot;Ba&quot; -- &quot;zil,&quot;&#10;&quot;ad&quot; -- &quot;ván&quot; \alignAt #-1.06 &quot;elidegeníthetetlen&quot; \alignAt #-0.857 &quot;kincset&quot; &quot;az&quot; &quot;em&quot; -- &quot;be&quot; -- &quot;ri&quot; &quot;nem&quot; -- &quot;nek,&quot;&#10;\alignAt #0 &quot;a&quot; \alignAt #0 &quot;te&quot; \alignAt #-0.965 &quot;tanításaid&quot; &quot;i&quot; -- &quot;gaz&quot; -- &quot;sá&quot; -- &quot;gá&quot; -- &quot;ba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az Anyaszentegyháznak megingathatatlan támasza, je- len- tél meg,&#10;s4   f  m0                                           f   s2   f   m   &#10;/&#10;égi ihletett- sé- gű Szent Ba- zil,&#10;s0            m4  l  s2    f   m   &#10;&#10;ad- ván elidegeníthetetlen kincset az em- be- ri   nem- nek,&#10;s4  f   m0                         m  m   f   s2 / f    m   &#10;&#10;a te tanításaid i- gaz- sá- gá- ban.&#10;s0              m4 l    s2  f   m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516B35">
        <w:t xml:space="preserve"> </w:t>
      </w:r>
    </w:p>
    <w:p w:rsidR="00B91418" w:rsidRDefault="00B91418" w:rsidP="00B91418">
      <w:pPr>
        <w:pStyle w:val="rsz"/>
      </w:pPr>
      <w:r>
        <w:t xml:space="preserve">Most és... 3. hang, </w:t>
      </w:r>
      <w:proofErr w:type="spellStart"/>
      <w:r>
        <w:t>konták-dallam</w:t>
      </w:r>
      <w:proofErr w:type="spellEnd"/>
    </w:p>
    <w:p w:rsidR="00B91418" w:rsidRDefault="00E46438" w:rsidP="00B91418">
      <w:pPr>
        <w:pStyle w:val="hvekEasyChant"/>
      </w:pPr>
      <w:sdt>
        <w:sdtPr>
          <w:rPr>
            <w:position w:val="-32"/>
          </w:rPr>
          <w:alias w:val="Most és, konták, 3. hang"/>
          <w:tag w:val="EasyChant"/>
          <w:id w:val="94597447"/>
          <w:picture/>
        </w:sdtPr>
        <w:sdtEndPr/>
        <w:sdtContent>
          <w:r w:rsidR="00B91418" w:rsidRPr="00B91418">
            <w:rPr>
              <w:position w:val="-32"/>
              <w:lang w:val="hu-HU" w:eastAsia="hu-HU"/>
            </w:rPr>
            <w:drawing>
              <wp:inline distT="0" distB="0" distL="0" distR="0">
                <wp:extent cx="3139988" cy="431508"/>
                <wp:effectExtent l="19050" t="0" r="3262" b="0"/>
                <wp:docPr id="4" name="Kép 4" descr="&lt;?xml version=&quot;1.0&quot; encoding=&quot;utf-16&quot;?&gt;&#10;&lt;item&gt;&#10;  &lt;title&gt;Most és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5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c''4 g' c''2 bes'4( a' bes' c'')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4 m f2 m4   r    d   m  s0       s4 r    s2  f4 m f s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9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91418" w:rsidRPr="00B91418">
        <w:t xml:space="preserve"> </w:t>
      </w:r>
    </w:p>
    <w:p w:rsidR="00AF603D" w:rsidRDefault="00AF603D" w:rsidP="00AF603D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3. hang</w:t>
      </w:r>
    </w:p>
    <w:p w:rsidR="00AF603D" w:rsidRDefault="00E46438" w:rsidP="00AF603D">
      <w:pPr>
        <w:pStyle w:val="hvekEasyChant"/>
      </w:pPr>
      <w:sdt>
        <w:sdtPr>
          <w:rPr>
            <w:position w:val="-286"/>
          </w:rPr>
          <w:alias w:val="2. konták, 3. hang"/>
          <w:tag w:val="EasyChant"/>
          <w:id w:val="104424251"/>
          <w:picture/>
        </w:sdtPr>
        <w:sdtEndPr/>
        <w:sdtContent>
          <w:r w:rsidR="00AF603D" w:rsidRPr="00AF603D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961" name="Kép 2961" descr="&lt;?xml version=&quot;1.0&quot; encoding=&quot;utf-16&quot;?&gt;&#10;&lt;item&gt;&#10;  &lt;title&gt;2.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hideNotes c'' c'' \unHideNotes g'4 c''2 bes'4( a') g'2 \divisioMaxima \divisioMaxima&#10;g'4( a') bes'2 a'4 g' f' a' c''\breve \hideNotes c'' \unHideNotes g'4 c''2 bes'4( a') g'2 \divisioMaxima \divisioMaxima&#10;g'4( a') bes'2 a'4 bes' c'' c'' g' c''2 bes'4( a') g'2 \divisioMaxima \divisioMaxima&#10;g'4( a') bes'2 a'4 g' f' \break a' c'' c'' g' c''2 bes'4( a') g'2 \divisioMaxima \divisioMaxima&#10;g'4( a') bes'2 a'4 g' f' a' c''\breve \hideNotes c'' \break \unHideNotes g'4 c''2 bes'4( a') g'2 \divisioMaxima \divisioMaxima \divisioMaxima&#10;g'4( a' bes'2) a'4 g' f' a' c''\breve \hideNotes c'' \unHideNotes g'4 c''2 bes'4( a' bes' c'') g'2 &#10;\hideNotes \grace {s16 } \finalis&#10;}&#10;&#10;verba = \lyricmode {&#10;&quot;Kö&quot; -- &quot;rül&quot; -- &quot;me&quot; -- &quot;té&quot; -- &quot;lést&quot; &quot;szen&quot; -- \alignAt #-0.616 &quot;ved&quot; \alignAt #0 &quot;a&quot; \alignAt #-0.38 &quot;min&quot; -- &quot;de&quot; -- &quot;nek&quot; &quot;U&quot; -- &quot;ra,&quot;&#10;&quot;és&quot; &quot;mint&quot; &quot;jó&quot; -- &quot;sá&quot; -- &quot;gos,&quot; &quot;az&quot; \alignAt #-1.123 &quot;emberek&quot; \alignAt #-0.751 &quot;bűneit&quot; &quot;el&quot; -- &quot;me&quot; -- &quot;té&quot; -- &quot;li,&quot;&#10;&quot;üd&quot; -- &quot;vös&quot; -- &quot;sé&quot; -- &quot;get&quot; &quot;ad&quot; &quot;ma&quot; &quot;a&quot; &quot;vi&quot; -- &quot;lág&quot; -- &quot;nak,&quot;&#10;&quot;és&quot; &quot;az&quot; &quot;al&quot; -- &quot;ko&quot; -- &quot;tó&quot; &quot;Szent&quot; -- &quot;há&quot; -- &quot;rom&quot; -- &quot;ság&quot; &quot;fő&quot; -- &quot;pap&quot; -- &quot;ja&quot;&#10;&quot;és&quot; &quot;Krisz&quot; -- &quot;tus&quot; &quot;tün&quot; -- &quot;dök&quot; -- &quot;lő&quot; \alignAt #0 &quot;és&quot; \alignAt #-1.218 &quot;istenes&quot; &quot;föl&quot; -- &quot;szen&quot; -- &quot;telt&quot; -- &quot;je,&quot;&#10;&quot;Szent&quot; &quot;Ba&quot; -- &quot;zil&quot; &quot;ör&quot; -- &quot;ven&quot; -- \alignAt #-0.736 &quot;dezik&quot; \alignAt #0 &quot;a&quot; &quot;ma&quot; -- &quot;gas&quot; -- &quot;ság&quot; -- &quot;ban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-  rül- me- té- lést szen- ved a min- de- nek U-   ra,&#10;r4 m f2   m4  r   d    m     s0         r   s2  f4 m r2 &#10;&#10;és   mint jó- sá- gos, az emberek bűneit el- me- té-  li,&#10;r4 m f2   m4  r   d    m  s0             r   s2  f4 m r2 &#10;&#10;üd-  vös- sé- get ad ma a vi- lág- nak,&#10;r4 m f2   m4  f   s  s  r s2  f4 m r2  &#10;&#10;és   az al- ko- tó   Szent- há- rom- ság fő- pap- ja&#10;r4 m f2 m4  r   d  / m      s   s    r   s2  f4 m r2&#10;&#10;és   Krisz- tus tün- dök- lő és istenes   föl- szen- telt- je,&#10;r4 m f2     m4  r    d    m  s0         / r    s2    f4 m  r2 &#10;&#10;Szent   Ba- zil ör- ven- dezik a ma- gas- ság-     ban.&#10;r4 m f2 m4  r   d   m    s0      r   s2   f4 m f s r2  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Default="00AF603D" w:rsidP="00AF603D">
      <w:pPr>
        <w:pStyle w:val="rsz"/>
        <w:spacing w:after="0"/>
      </w:pPr>
      <w:proofErr w:type="spellStart"/>
      <w:r>
        <w:t>Ün</w:t>
      </w:r>
      <w:proofErr w:type="spellEnd"/>
      <w:r>
        <w:t xml:space="preserve">. </w:t>
      </w:r>
      <w:proofErr w:type="spellStart"/>
      <w:r>
        <w:t>prokimen</w:t>
      </w:r>
      <w:proofErr w:type="spellEnd"/>
      <w:r>
        <w:t>, 6. hang</w:t>
      </w:r>
    </w:p>
    <w:p w:rsidR="00AF603D" w:rsidRDefault="00E46438" w:rsidP="00AF603D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EndPr/>
        <w:sdtContent>
          <w:r w:rsidR="00AF603D" w:rsidRPr="00AF603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63" name="Kép 2963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 aes'2 g' \divisioMaxima \divisioMaxima&#10;c''8( bes'4.) aes'4 g' aes'4 bes' c''2 bes'( aes'4 g') f'2 \divisioMaxima&#10;f'4 g' \break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&#10;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&#10;m,4 l,0      si,4 l, t,  d2  t,   &#10;&#10;és     áldd meg   ö- rök- sé- ge-     det,&#10;m8 r4. d4   t,    d4 r    m2  r d4 t, l,2 &#10;&#10;áldd meg   ö- rök- sé- ge-       det!&#10;l,4  t,  /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Pr="003A5DC0" w:rsidRDefault="00AF603D" w:rsidP="00AF603D">
      <w:pPr>
        <w:pStyle w:val="hvekEasyChant"/>
        <w:tabs>
          <w:tab w:val="left" w:pos="6006"/>
        </w:tabs>
        <w:rPr>
          <w:sz w:val="20"/>
          <w:szCs w:val="20"/>
        </w:rPr>
      </w:pPr>
      <w:r w:rsidRPr="00516B35">
        <w:rPr>
          <w:rStyle w:val="rszChar"/>
        </w:rPr>
        <w:t>Vers:</w:t>
      </w:r>
      <w:r w:rsidRPr="003A5DC0">
        <w:rPr>
          <w:sz w:val="20"/>
          <w:szCs w:val="20"/>
        </w:rPr>
        <w:t xml:space="preserve"> Hozzád kiáltok, Istenem, Uram, ne fordulj el némán tőlem!</w:t>
      </w:r>
      <w:r w:rsidRPr="003A5DC0">
        <w:rPr>
          <w:sz w:val="20"/>
          <w:szCs w:val="20"/>
        </w:rPr>
        <w:tab/>
      </w:r>
    </w:p>
    <w:p w:rsidR="00AF603D" w:rsidRDefault="00AF603D" w:rsidP="00AF603D">
      <w:pPr>
        <w:pStyle w:val="hvekEasyChant"/>
        <w:jc w:val="right"/>
        <w:rPr>
          <w:sz w:val="20"/>
          <w:szCs w:val="20"/>
        </w:rPr>
      </w:pPr>
      <w:r w:rsidRPr="003A5DC0">
        <w:rPr>
          <w:sz w:val="20"/>
          <w:szCs w:val="20"/>
        </w:rPr>
        <w:t>(27. zsoltár)</w:t>
      </w:r>
    </w:p>
    <w:p w:rsidR="00AF603D" w:rsidRDefault="00AF603D" w:rsidP="00AF603D">
      <w:pPr>
        <w:pStyle w:val="rsz"/>
      </w:pPr>
      <w:r>
        <w:lastRenderedPageBreak/>
        <w:t xml:space="preserve">A szent </w:t>
      </w:r>
      <w:proofErr w:type="spellStart"/>
      <w:r>
        <w:t>prokimenje</w:t>
      </w:r>
      <w:proofErr w:type="spellEnd"/>
      <w:r>
        <w:t>, 4. hang</w:t>
      </w:r>
    </w:p>
    <w:p w:rsidR="00AF603D" w:rsidRDefault="00E46438" w:rsidP="00AF603D">
      <w:pPr>
        <w:pStyle w:val="hvekEasyChant"/>
      </w:pPr>
      <w:sdt>
        <w:sdtPr>
          <w:rPr>
            <w:position w:val="-118"/>
          </w:rPr>
          <w:alias w:val="Prokimen, 4. hang4"/>
          <w:tag w:val="EasyChant"/>
          <w:id w:val="4098138"/>
          <w:picture/>
        </w:sdtPr>
        <w:sdtEndPr/>
        <w:sdtContent>
          <w:r w:rsidR="00AF603D" w:rsidRPr="00AF603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68" name="Kép 2968" descr="&lt;?xml version=&quot;1.0&quot; encoding=&quot;utf-16&quot;?&gt;&#10;&lt;item&gt;&#10;  &lt;title&gt;Prokimen, 4. hang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\unHideNotes g'\breve \unHideNotes g'2 \divisioMaxima \divisioMaxima&#10;a'4( bes') c''\breve \hideNotes c'' \unHideNotes a'4 bes'2 c''4 bes' a'2 g'4( a' bes'2) \break \divisioMaxima&#10;c''2 bes'4 a'\breve \hideNotes a' \unHideNotes g'4( fis' g' a') e'2 \finalis&#10;\override Lyrics.LyricText #'transparent = ##t f'\breve \hideNotes  \unHideNotes &#10;\hideNotes \grace {s16 } \finalis&#10;}&#10;&#10;verba = \lyricmode {&#10;\alignAt #-1.135 &quot;Az&quot; \alignAt #-1.451 &quot;én&quot; \alignAt #-0.562 &quot;szájam&quot; \alignAt #-0.875 &quot;bölcsességet&quot; &quot;szól,&quot;&#10;&quot;és&quot; \alignAt #-0.627 &quot;szívem&quot; \alignAt #-1.134 &quot;elmélke&quot; -- &quot;dé&quot; -- &quot;se&quot; &quot;o&quot; -- &quot;kos&quot; -- &quot;sá&quot; -- &quot;got,&quot;&#10;&quot;szí&quot; -- &quot;vem&quot; \alignAt #-1.086 &quot;elmélkedése&quot; \alignAt #-1.199 &quot;okos&quot; -- &quot;sá&quot; -- &quot;go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én szájam bölcsességet szól,&#10;d0           r0           r2   &#10;&#10;és   szívem elmélke- dé- se o- kos- sá- got,   &#10;m4 f s0              m4  f2 s4 f    m2  r4 m f2&#10;/&#10;szí- vem elmélkedése okos- sá-       got.&#10;s2   f4  m0                r4 di r m t,2 &#10;&#10;&#10;&#10;&#10;||&#10;Recit&#10;\&quot;override Lyrics.LyricText #'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Default="00AF603D" w:rsidP="00AF603D">
      <w:pPr>
        <w:pStyle w:val="hvekEasyChant"/>
        <w:spacing w:after="60"/>
        <w:rPr>
          <w:sz w:val="20"/>
          <w:szCs w:val="20"/>
        </w:rPr>
      </w:pPr>
      <w:r w:rsidRPr="001D000A">
        <w:rPr>
          <w:rStyle w:val="rszChar"/>
        </w:rPr>
        <w:t>Vers:</w:t>
      </w:r>
      <w:r>
        <w:t xml:space="preserve"> </w:t>
      </w:r>
      <w:r w:rsidRPr="001D000A">
        <w:rPr>
          <w:sz w:val="20"/>
          <w:szCs w:val="20"/>
        </w:rPr>
        <w:t>Halljátok ezt, minden nemzetek! Hallgassatok meg mindnyájan, akik a földkerekségen laktok!</w:t>
      </w:r>
    </w:p>
    <w:p w:rsidR="00AF603D" w:rsidRPr="007275AF" w:rsidRDefault="00AF603D" w:rsidP="00AF603D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>(48. zsoltár)</w:t>
      </w:r>
    </w:p>
    <w:p w:rsidR="00AF603D" w:rsidRDefault="00AF603D" w:rsidP="00AF603D">
      <w:pPr>
        <w:pStyle w:val="rsz"/>
      </w:pPr>
      <w:proofErr w:type="spellStart"/>
      <w:r>
        <w:t>Ün</w:t>
      </w:r>
      <w:proofErr w:type="spellEnd"/>
      <w:r>
        <w:t>. alleluja, 6. hang</w:t>
      </w:r>
    </w:p>
    <w:p w:rsidR="00AF603D" w:rsidRDefault="00E46438" w:rsidP="00AF603D">
      <w:pPr>
        <w:pStyle w:val="hvekEasyChant"/>
      </w:pPr>
      <w:sdt>
        <w:sdtPr>
          <w:rPr>
            <w:position w:val="-36"/>
          </w:rPr>
          <w:alias w:val="Alleluja, 6. hang"/>
          <w:tag w:val="EasyChant"/>
          <w:id w:val="3043396"/>
          <w:picture/>
        </w:sdtPr>
        <w:sdtEndPr/>
        <w:sdtContent>
          <w:r w:rsidR="00AF603D" w:rsidRPr="00AF603D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971" name="Kép 2971" descr="&lt;?xml version=&quot;1.0&quot; encoding=&quot;utf-16&quot;?&gt;&#10;&lt;item&gt;&#10;  &lt;title&gt;Alleluja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le- lu-         ja.&#10;l,4 t, d r m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Pr="00E52385" w:rsidRDefault="00AF603D" w:rsidP="00AF603D">
      <w:pPr>
        <w:pStyle w:val="Szvegtrzs"/>
        <w:ind w:left="0"/>
        <w:rPr>
          <w:sz w:val="20"/>
          <w:szCs w:val="20"/>
        </w:rPr>
      </w:pPr>
      <w:r w:rsidRPr="00516B35">
        <w:rPr>
          <w:rStyle w:val="rszChar"/>
        </w:rPr>
        <w:t>Vers:</w:t>
      </w:r>
      <w:r w:rsidRPr="00E52385">
        <w:rPr>
          <w:sz w:val="20"/>
          <w:szCs w:val="20"/>
        </w:rPr>
        <w:t xml:space="preserve"> Aki a Fölséges segítségében lakik, </w:t>
      </w:r>
      <w:r>
        <w:rPr>
          <w:sz w:val="20"/>
          <w:szCs w:val="20"/>
        </w:rPr>
        <w:t xml:space="preserve">a menny Istenének oltalmában </w:t>
      </w:r>
      <w:r w:rsidRPr="00E52385">
        <w:rPr>
          <w:sz w:val="20"/>
          <w:szCs w:val="20"/>
        </w:rPr>
        <w:t xml:space="preserve">marad. </w:t>
      </w:r>
    </w:p>
    <w:p w:rsidR="00AF603D" w:rsidRPr="00E52385" w:rsidRDefault="00AF603D" w:rsidP="00AF603D">
      <w:pPr>
        <w:pStyle w:val="Szvegtrzs"/>
        <w:ind w:left="0"/>
        <w:rPr>
          <w:sz w:val="20"/>
          <w:szCs w:val="20"/>
        </w:rPr>
      </w:pPr>
      <w:r w:rsidRPr="00516B35">
        <w:rPr>
          <w:rStyle w:val="rszChar"/>
        </w:rPr>
        <w:t>Vers:</w:t>
      </w:r>
      <w:r>
        <w:rPr>
          <w:sz w:val="20"/>
          <w:szCs w:val="20"/>
        </w:rPr>
        <w:t xml:space="preserve"> Mondhatja az Úrnak: o</w:t>
      </w:r>
      <w:r w:rsidRPr="00E52385">
        <w:rPr>
          <w:sz w:val="20"/>
          <w:szCs w:val="20"/>
        </w:rPr>
        <w:t>ltalmazóm vag</w:t>
      </w:r>
      <w:r>
        <w:rPr>
          <w:sz w:val="20"/>
          <w:szCs w:val="20"/>
        </w:rPr>
        <w:t>y te és menedékem, én Istenem, ő</w:t>
      </w:r>
      <w:r w:rsidRPr="00E52385">
        <w:rPr>
          <w:sz w:val="20"/>
          <w:szCs w:val="20"/>
        </w:rPr>
        <w:t xml:space="preserve">benne bízom. </w:t>
      </w:r>
    </w:p>
    <w:p w:rsidR="00AF603D" w:rsidRDefault="00AF603D" w:rsidP="00AF603D">
      <w:pPr>
        <w:pStyle w:val="hvekEasyChant"/>
        <w:jc w:val="right"/>
        <w:rPr>
          <w:sz w:val="20"/>
          <w:szCs w:val="20"/>
        </w:rPr>
      </w:pPr>
      <w:r w:rsidRPr="00E52385">
        <w:rPr>
          <w:sz w:val="20"/>
          <w:szCs w:val="20"/>
        </w:rPr>
        <w:t xml:space="preserve"> (90. zsoltár)</w:t>
      </w:r>
    </w:p>
    <w:p w:rsidR="00AF603D" w:rsidRDefault="00AF603D" w:rsidP="00AF603D">
      <w:pPr>
        <w:pStyle w:val="rsz"/>
      </w:pPr>
      <w:r>
        <w:t>Szt. alleluja, 8. hang</w:t>
      </w:r>
    </w:p>
    <w:p w:rsidR="00AF603D" w:rsidRDefault="00E46438" w:rsidP="00AF603D">
      <w:pPr>
        <w:pStyle w:val="hvekEasyChant"/>
      </w:pPr>
      <w:sdt>
        <w:sdtPr>
          <w:rPr>
            <w:position w:val="-38"/>
          </w:rPr>
          <w:alias w:val="Alleluja, 8. hang10"/>
          <w:tag w:val="EasyChant"/>
          <w:id w:val="2782310"/>
          <w:picture/>
        </w:sdtPr>
        <w:sdtEndPr/>
        <w:sdtContent>
          <w:r w:rsidR="00AF603D" w:rsidRPr="00AF603D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2974" name="Kép 2974" descr="&lt;?xml version=&quot;1.0&quot; encoding=&quot;utf-16&quot;?&gt;&#10;&lt;item&gt;&#10;  &lt;title&gt;Alleluja, 8. hang10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Default="00AF603D" w:rsidP="00AF603D">
      <w:pPr>
        <w:pStyle w:val="hvekEasyChant"/>
        <w:tabs>
          <w:tab w:val="right" w:pos="6974"/>
        </w:tabs>
        <w:spacing w:after="60"/>
        <w:rPr>
          <w:sz w:val="20"/>
          <w:szCs w:val="20"/>
        </w:rPr>
      </w:pPr>
      <w:r w:rsidRPr="00516B35">
        <w:rPr>
          <w:rStyle w:val="rszChar"/>
        </w:rPr>
        <w:t>Vers:</w:t>
      </w:r>
      <w:r>
        <w:rPr>
          <w:sz w:val="20"/>
          <w:szCs w:val="20"/>
        </w:rPr>
        <w:t xml:space="preserve"> Magasztalják az egek csodatetteidet, Uram, és igazvoltodat a szentek gyülekezetében!</w:t>
      </w:r>
    </w:p>
    <w:p w:rsidR="00AF603D" w:rsidRDefault="00AF603D" w:rsidP="00AF603D">
      <w:pPr>
        <w:pStyle w:val="hvekEasyChant"/>
        <w:tabs>
          <w:tab w:val="left" w:pos="4943"/>
          <w:tab w:val="right" w:pos="6974"/>
        </w:tabs>
        <w:spacing w:after="60"/>
        <w:rPr>
          <w:sz w:val="20"/>
          <w:szCs w:val="20"/>
        </w:rPr>
      </w:pPr>
      <w:r w:rsidRPr="00516B35">
        <w:rPr>
          <w:rStyle w:val="rszChar"/>
        </w:rPr>
        <w:t>Vers:</w:t>
      </w:r>
      <w:r>
        <w:rPr>
          <w:sz w:val="20"/>
          <w:szCs w:val="20"/>
        </w:rPr>
        <w:t xml:space="preserve"> Isten dicsőséges a szentek tanácsában.</w:t>
      </w:r>
    </w:p>
    <w:p w:rsidR="00AF603D" w:rsidRDefault="00AF603D" w:rsidP="00AF603D">
      <w:pPr>
        <w:pStyle w:val="hvekEasyChant"/>
        <w:jc w:val="right"/>
      </w:pPr>
      <w:r>
        <w:t xml:space="preserve"> (88. zsoltár)</w:t>
      </w:r>
    </w:p>
    <w:p w:rsidR="00AF603D" w:rsidRDefault="00AF603D" w:rsidP="00AF603D">
      <w:pPr>
        <w:pStyle w:val="rsz"/>
      </w:pPr>
      <w:r>
        <w:t>Magasztalás, 1.</w:t>
      </w:r>
    </w:p>
    <w:p w:rsidR="00AF603D" w:rsidRDefault="00E46438" w:rsidP="00AF603D">
      <w:pPr>
        <w:pStyle w:val="hvekEasyChant"/>
      </w:pPr>
      <w:sdt>
        <w:sdtPr>
          <w:rPr>
            <w:position w:val="-118"/>
          </w:rPr>
          <w:alias w:val="Magasztalás, 1."/>
          <w:tag w:val="EasyChant"/>
          <w:id w:val="104424274"/>
          <w:picture/>
        </w:sdtPr>
        <w:sdtEndPr/>
        <w:sdtContent>
          <w:r w:rsidR="00AF603D" w:rsidRPr="00AF603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54" name="Kép 2754" descr="&lt;?xml version=&quot;1.0&quot; encoding=&quot;utf-16&quot;?&gt;&#10;&lt;item&gt;&#10;  &lt;title&gt;Magasztalás, 1.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g' \unHideNotes a'4 bes' \break a'2( g'4 a') e'2 \divisioMaxima \divisioMaxima&#10;f'4( g') a'\breve \unHideNotes g'4 a'2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&quot;&#10;\alignAt #-1.301 &quot;azt,&quot; \alignAt #0 &quot;ki&quot; \alignAt #-1.015 &quot;tiszte&quot; -- &quot;let&quot; -- &quot;re&quot; &quot;mél&quot; -- &quot;tóbb&quot;&#10;&quot;a&quot; \alignAt #-0.789 &quot;magasságbeli&quot; &quot;se&quot; -- &quot;re&quot; -- &quot;gek&quot; -- &quot;nél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&#10;m2 f    m r  d  t,   l, &#10;&#10;azt, ki tiszte- let- re  mél-    tóbb&#10;r0              m4   f / m2 r4 m t,2 &#10;&#10;a    magasságbeli se- re- gek-      nél!&#10;d4 r m0           r   m2  r4 d t, d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Default="00AF603D" w:rsidP="00AF603D">
      <w:pPr>
        <w:pStyle w:val="rsz"/>
      </w:pPr>
      <w:r>
        <w:lastRenderedPageBreak/>
        <w:t>Magasztalás, 2.</w:t>
      </w:r>
    </w:p>
    <w:p w:rsidR="00AF603D" w:rsidRDefault="00E46438" w:rsidP="00AF603D">
      <w:pPr>
        <w:pStyle w:val="hvekEasyChant"/>
      </w:pPr>
      <w:sdt>
        <w:sdtPr>
          <w:rPr>
            <w:position w:val="-118"/>
          </w:rPr>
          <w:alias w:val="Magasztalás, 2."/>
          <w:tag w:val="EasyChant"/>
          <w:id w:val="104424280"/>
          <w:picture/>
        </w:sdtPr>
        <w:sdtEndPr/>
        <w:sdtContent>
          <w:r w:rsidR="00AF603D" w:rsidRPr="00AF603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57" name="Kép 2757" descr="&lt;?xml version=&quot;1.0&quot; encoding=&quot;utf-16&quot;?&gt;&#10;&lt;item&gt;&#10;  &lt;title&gt;Magasztalás, 2.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g' a' bes' a'2( g'4 a') e'2 \break \divisioMaxima&#10;a'2 a'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&quot;&#10;&quot;a&quot; &quot;fő&quot; -- &quot;pa&quot; -- &quot;pok&quot; &quot;kö&quot; -- &quot;zött&quot;&#10;&quot;Nagy&quot; &quot;Szent&quot; &quot;Ba&quot; -- &quot;zil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&#10;m2 f    m r  d  t,   l, &#10;&#10;a  fő- pa- pok kö-     zött&#10;r4 r   m   f   m2 r4 m t,2 &#10;/&#10;Nagy Szent Ba-       zilt!&#10;m2   m     r4 d t, d l,2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F603D" w:rsidRPr="00AF603D">
        <w:t xml:space="preserve"> </w:t>
      </w:r>
    </w:p>
    <w:p w:rsidR="00AF603D" w:rsidRDefault="00AF603D" w:rsidP="00AF603D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4. hang</w:t>
      </w:r>
    </w:p>
    <w:p w:rsidR="00516B35" w:rsidRDefault="00E46438" w:rsidP="00E5234F">
      <w:pPr>
        <w:pStyle w:val="hvekEasyChant"/>
      </w:pPr>
      <w:sdt>
        <w:sdtPr>
          <w:rPr>
            <w:position w:val="-370"/>
          </w:rPr>
          <w:alias w:val="9. irmosz5"/>
          <w:tag w:val="EasyChant"/>
          <w:id w:val="2782467"/>
          <w:picture/>
        </w:sdtPr>
        <w:sdtEndPr/>
        <w:sdtContent>
          <w:r w:rsidR="00516B35" w:rsidRPr="00516B35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781" name="Kép 2781" descr="&lt;?xml version=&quot;1.0&quot; encoding=&quot;utf-16&quot;?&gt;&#10;&lt;item&gt;&#10;  &lt;title&gt;9. irmosz5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8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f'4( g') a'2( g') f'4 e' d' d' e'( f') g'2 g'2 f'4 g' a' g' f' e' d' d' \break e'( f' g' a') f'2 e' d' \divisioMaxima&#10;c'4 d' e'2 e' e'4( g') f' e' d'2( e'4 f') g'2 \break \divisioMaxima \divisioMaxima&#10;g'4( fis') g'2 d' d'4 d' d'2 d'4 d' e'( f') g'2 \divisioMaxima&#10;g'\breve \unHideNotes a'4 bes'2 a' g'2 g'4 g' \break f'2 e' d'4 d' e'( f') g'2 \divisioMaxima \divisioMaxima&#10;f'4( g') a'2 g' f' f' e'4( f') g'2 \divisioMaxima&#10;a'4 a' g' a'2 \break g'4( a' g'2 f' e'4 d') e'1 &#10;\hideNotes \grace {s16 } \finalis&#10;}&#10;&#10;verba = \lyricmode {&#10;&quot;Ki&quot; &quot;a&quot; &quot;Nap&quot; &quot;lé&quot; -- &quot;te&quot; -- &quot;zé&quot; -- &quot;se&quot; &quot;e&quot; -- &quot;lőtt&quot; &quot;is&quot; -- &quot;te&quot; -- &quot;ni&quot; &quot;vi&quot; -- &quot;lá&quot; -- &quot;gí&quot; -- &quot;tó&quot; &quot;gya&quot; -- &quot;nánt&quot; &quot;ki&quot; -- &quot;á&quot; -- &quot;rasz&quot; -- &quot;tott,&quot;&#10;&quot;tes&quot; -- &quot;ti&quot; -- &quot;leg&quot; &quot;hoz&quot; -- &quot;zánk&quot; &quot;a&quot; -- &quot;lá&quot; -- &quot;szál&quot; -- &quot;lott&quot;&#10;&quot;és&quot; &quot;tő&quot; -- &quot;led&quot; &quot;szü&quot; -- &quot;le&quot; -- &quot;tett&quot; &quot;Üd&quot; -- &quot;vö&quot; -- &quot;zí&quot; -- &quot;tőt&quot;&#10;\alignAt #-0.913 &quot;kifejezhetet&quot; -- &quot;len&quot; &quot;mó&quot; -- &quot;don&quot; &quot;em&quot; -- &quot;be&quot; -- &quot;ri&quot; &quot;test&quot; -- &quot;tel&quot; &quot;föl&quot; -- &quot;ru&quot; -- &quot;ház&quot; -- &quot;tad,&quot;&#10;&quot;leg&quot; -- &quot;tisz&quot; -- &quot;tább&quot; &quot;Is&quot; -- &quot;ten&quot; -- &quot;szü&quot; -- &quot;lő,&quot;&#10;&quot;ma&quot; -- &quot;gasz&quot; -- &quot;ta&quot; -- &quot;lu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a    Nap  lé- te- zé- se e-   lőtt is- te- ni vi- lá- gí- tó gya- nánt   ki-      á- rasz- tott,&#10;r2 d4 r m2 r d4  t,  l,  l, t, d r2   r2  d4  r  m   r   d   t, l,   l,   / t, d r m d2 t,    l,  &#10;&#10;tes- ti- leg  hoz- zánk  a- lá- szál-     lott&#10;s,4  l,  t,2  t,   t,4 r d  t,  l,2 t,4 d r2  &#10;/&#10;és    tő- led szü- le- tett Üd-  vö- zí-  tőt&#10;r4 di r2  l,  l,4  l,  l,2  l,4  l,  t, d r2 &#10;&#10;kifejezhetet- len mó- don em- be- ri   test- tel föl- ru- ház- tad,&#10;r0            m4  f2  m   r2  r4  r  / d2    t,  l,4  l,  t, d r2  &#10;&#10;leg- tisz- tább Is- ten- szü-  lő,&#10;d4 r m2    r    d   d    t,4 d r2 &#10;&#10;ma- gasz- ta- lunk   té-              ged!&#10;m4  m     r   m2   / r4 m r2 d t,4 l, t,1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16B35" w:rsidRPr="00516B35">
        <w:t xml:space="preserve"> </w:t>
      </w:r>
    </w:p>
    <w:sectPr w:rsidR="00516B35" w:rsidSect="00134013">
      <w:footerReference w:type="default" r:id="rId2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38" w:rsidRDefault="00E46438">
      <w:r>
        <w:separator/>
      </w:r>
    </w:p>
  </w:endnote>
  <w:endnote w:type="continuationSeparator" w:id="0">
    <w:p w:rsidR="00E46438" w:rsidRDefault="00E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2779B556-376E-4788-8DE5-B57BA00A549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503479ED-2F45-4C2F-8193-F228FB8D1A0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56DB755-2B46-4C37-BE0C-6F68C4CCBBC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87FBFDA-4459-4D2E-B3D9-A1F71CC3FE3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AB0947BC-49C8-4D1F-82AC-EC6BE194A9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DF18B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7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38" w:rsidRDefault="00E46438">
      <w:r>
        <w:separator/>
      </w:r>
    </w:p>
  </w:footnote>
  <w:footnote w:type="continuationSeparator" w:id="0">
    <w:p w:rsidR="00E46438" w:rsidRDefault="00E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37AA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1E7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1BF0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51F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947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8BE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46438"/>
    <w:rsid w:val="00E503C9"/>
    <w:rsid w:val="00E50470"/>
    <w:rsid w:val="00E5108C"/>
    <w:rsid w:val="00E5129A"/>
    <w:rsid w:val="00E51DA7"/>
    <w:rsid w:val="00E5234F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0CEB-AA7C-4F13-9A4A-BFC32C68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05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12-27T13:24:00Z</cp:lastPrinted>
  <dcterms:created xsi:type="dcterms:W3CDTF">2015-12-30T20:05:00Z</dcterms:created>
  <dcterms:modified xsi:type="dcterms:W3CDTF">2015-12-30T20:05:00Z</dcterms:modified>
</cp:coreProperties>
</file>